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丛书  随机应变大考试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丛书  随机应变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13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智力开发丛书  随机应变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